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59" w:rsidRDefault="00022D59" w:rsidP="00022D59">
      <w:pPr>
        <w:pStyle w:val="Heading1"/>
        <w:spacing w:line="360" w:lineRule="auto"/>
      </w:pPr>
      <w:r>
        <w:t>Introduction</w:t>
      </w:r>
    </w:p>
    <w:p w:rsidR="00022D59" w:rsidRDefault="00022D59" w:rsidP="003E6E22">
      <w:pPr>
        <w:spacing w:line="480" w:lineRule="auto"/>
      </w:pPr>
      <w:r>
        <w:t>Although I have been working primarily in C++ for the better part of the last 3 years, I elected to Use C# because of the following:</w:t>
      </w:r>
    </w:p>
    <w:p w:rsidR="00022D59" w:rsidRDefault="00022D59" w:rsidP="003E6E22">
      <w:pPr>
        <w:pStyle w:val="ListParagraph"/>
        <w:numPr>
          <w:ilvl w:val="0"/>
          <w:numId w:val="3"/>
        </w:numPr>
        <w:spacing w:line="480" w:lineRule="auto"/>
      </w:pPr>
      <w:r>
        <w:t xml:space="preserve">Its strong for its quick and efficient dynamic code production and also </w:t>
      </w:r>
    </w:p>
    <w:p w:rsidR="00022D59" w:rsidRDefault="00022D59" w:rsidP="003E6E22">
      <w:pPr>
        <w:pStyle w:val="ListParagraph"/>
        <w:numPr>
          <w:ilvl w:val="0"/>
          <w:numId w:val="3"/>
        </w:numPr>
        <w:spacing w:line="480" w:lineRule="auto"/>
      </w:pPr>
      <w:r>
        <w:t>For its strong commercial support.</w:t>
      </w:r>
    </w:p>
    <w:p w:rsidR="00022D59" w:rsidRDefault="00022D59" w:rsidP="003E6E22">
      <w:pPr>
        <w:pStyle w:val="ListParagraph"/>
        <w:numPr>
          <w:ilvl w:val="0"/>
          <w:numId w:val="3"/>
        </w:numPr>
        <w:spacing w:line="480" w:lineRule="auto"/>
      </w:pPr>
      <w:r>
        <w:t>Assessing the problem, showed that it need not necessarily require a highly optimized language</w:t>
      </w:r>
    </w:p>
    <w:p w:rsidR="00022D59" w:rsidRPr="00022D59" w:rsidRDefault="00022D59" w:rsidP="003E6E22">
      <w:pPr>
        <w:pStyle w:val="ListParagraph"/>
        <w:numPr>
          <w:ilvl w:val="0"/>
          <w:numId w:val="3"/>
        </w:numPr>
        <w:spacing w:line="480" w:lineRule="auto"/>
      </w:pPr>
      <w:r>
        <w:t>Strong unit testing framework built into the MS Visual Studio environment</w:t>
      </w:r>
    </w:p>
    <w:p w:rsidR="00F80563" w:rsidRDefault="003006E5" w:rsidP="003E6E22">
      <w:pPr>
        <w:pStyle w:val="Heading1"/>
        <w:spacing w:line="480" w:lineRule="auto"/>
      </w:pPr>
      <w:r>
        <w:t>Instructions</w:t>
      </w:r>
    </w:p>
    <w:p w:rsidR="003006E5" w:rsidRDefault="003006E5" w:rsidP="003E6E22">
      <w:pPr>
        <w:pStyle w:val="ListParagraph"/>
        <w:numPr>
          <w:ilvl w:val="0"/>
          <w:numId w:val="1"/>
        </w:numPr>
        <w:spacing w:line="480" w:lineRule="auto"/>
      </w:pPr>
      <w:r>
        <w:t>It’s a Microsoft C# project solution using VS 2010</w:t>
      </w:r>
    </w:p>
    <w:p w:rsidR="003006E5" w:rsidRDefault="003006E5" w:rsidP="003E6E22">
      <w:pPr>
        <w:pStyle w:val="ListParagraph"/>
        <w:numPr>
          <w:ilvl w:val="0"/>
          <w:numId w:val="1"/>
        </w:numPr>
        <w:spacing w:line="480" w:lineRule="auto"/>
      </w:pPr>
      <w:r>
        <w:t>Unit Tests using MOQ framework provided within Solution</w:t>
      </w:r>
    </w:p>
    <w:p w:rsidR="003006E5" w:rsidRDefault="003006E5" w:rsidP="003E6E22">
      <w:pPr>
        <w:pStyle w:val="ListParagraph"/>
        <w:numPr>
          <w:ilvl w:val="0"/>
          <w:numId w:val="1"/>
        </w:numPr>
        <w:spacing w:line="480" w:lineRule="auto"/>
      </w:pPr>
      <w:r>
        <w:t xml:space="preserve">User2.txt and </w:t>
      </w:r>
      <w:r w:rsidR="00022D59">
        <w:t>tweet2.txt are MY own extended sample files for more tests</w:t>
      </w:r>
    </w:p>
    <w:p w:rsidR="00C035A2" w:rsidRDefault="00C035A2" w:rsidP="003E6E22">
      <w:pPr>
        <w:pStyle w:val="ListParagraph"/>
        <w:numPr>
          <w:ilvl w:val="0"/>
          <w:numId w:val="1"/>
        </w:numPr>
        <w:spacing w:line="480" w:lineRule="auto"/>
      </w:pPr>
      <w:r>
        <w:t>To use these files, please change them from user2.txt to user.txt and tweet2.txt to tweet.txt</w:t>
      </w:r>
    </w:p>
    <w:p w:rsidR="00022D59" w:rsidRDefault="00022D59" w:rsidP="003E6E22">
      <w:pPr>
        <w:pStyle w:val="ListParagraph"/>
        <w:numPr>
          <w:ilvl w:val="0"/>
          <w:numId w:val="1"/>
        </w:numPr>
        <w:spacing w:line="480" w:lineRule="auto"/>
      </w:pPr>
      <w:r>
        <w:t xml:space="preserve">Command Line arguments have been built into project under </w:t>
      </w:r>
    </w:p>
    <w:p w:rsidR="003006E5" w:rsidRDefault="00022D59" w:rsidP="003E6E22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t>TwitterApplication</w:t>
      </w:r>
      <w:proofErr w:type="spellEnd"/>
      <w:r>
        <w:t xml:space="preserve"> -&gt; Settings -&gt; Debug</w:t>
      </w:r>
    </w:p>
    <w:p w:rsidR="003006E5" w:rsidRDefault="003006E5" w:rsidP="003E6E22">
      <w:pPr>
        <w:pStyle w:val="Heading1"/>
        <w:spacing w:line="480" w:lineRule="auto"/>
      </w:pPr>
      <w:r>
        <w:t>Assumptions</w:t>
      </w:r>
    </w:p>
    <w:p w:rsidR="003006E5" w:rsidRDefault="003006E5" w:rsidP="003E6E22">
      <w:pPr>
        <w:pStyle w:val="ListParagraph"/>
        <w:numPr>
          <w:ilvl w:val="0"/>
          <w:numId w:val="2"/>
        </w:numPr>
        <w:spacing w:line="480" w:lineRule="auto"/>
      </w:pPr>
      <w:r>
        <w:t>User can follow themselves (Yes I know)</w:t>
      </w:r>
    </w:p>
    <w:p w:rsidR="003006E5" w:rsidRDefault="003006E5" w:rsidP="003E6E22">
      <w:pPr>
        <w:pStyle w:val="ListParagraph"/>
        <w:numPr>
          <w:ilvl w:val="0"/>
          <w:numId w:val="2"/>
        </w:numPr>
        <w:spacing w:line="480" w:lineRule="auto"/>
      </w:pPr>
      <w:r>
        <w:t>Tweet message selects up to 120 Characters &amp; Discards the rest</w:t>
      </w:r>
    </w:p>
    <w:p w:rsidR="003006E5" w:rsidRDefault="003006E5" w:rsidP="003E6E22">
      <w:pPr>
        <w:pStyle w:val="ListParagraph"/>
        <w:numPr>
          <w:ilvl w:val="0"/>
          <w:numId w:val="2"/>
        </w:numPr>
        <w:spacing w:line="480" w:lineRule="auto"/>
      </w:pPr>
      <w:r>
        <w:t>‘&gt;’ is an escape character for Tweet Lines but ‘&gt;&gt;’ will allow ‘&gt;’ in string</w:t>
      </w:r>
    </w:p>
    <w:p w:rsidR="003006E5" w:rsidRDefault="003006E5" w:rsidP="003E6E22">
      <w:pPr>
        <w:pStyle w:val="ListParagraph"/>
        <w:numPr>
          <w:ilvl w:val="0"/>
          <w:numId w:val="2"/>
        </w:numPr>
        <w:spacing w:line="480" w:lineRule="auto"/>
      </w:pPr>
      <w:r>
        <w:t>Added MOQ Framework for Unit Testing</w:t>
      </w:r>
    </w:p>
    <w:p w:rsidR="00022D59" w:rsidRDefault="003006E5" w:rsidP="003E6E22">
      <w:pPr>
        <w:pStyle w:val="ListParagraph"/>
        <w:numPr>
          <w:ilvl w:val="0"/>
          <w:numId w:val="2"/>
        </w:numPr>
        <w:spacing w:line="480" w:lineRule="auto"/>
      </w:pPr>
      <w:r>
        <w:t>Text files are located in build Folder</w:t>
      </w:r>
    </w:p>
    <w:p w:rsidR="00F15640" w:rsidRDefault="00F15640" w:rsidP="00F15640">
      <w:pPr>
        <w:spacing w:line="360" w:lineRule="auto"/>
      </w:pPr>
    </w:p>
    <w:p w:rsidR="00F15640" w:rsidRDefault="00F15640" w:rsidP="00F15640">
      <w:pPr>
        <w:pStyle w:val="Heading1"/>
      </w:pPr>
      <w:bookmarkStart w:id="0" w:name="_GoBack"/>
      <w:bookmarkEnd w:id="0"/>
      <w:r>
        <w:lastRenderedPageBreak/>
        <w:t>Class Diagram</w:t>
      </w:r>
    </w:p>
    <w:p w:rsidR="00F15640" w:rsidRPr="00F15640" w:rsidRDefault="00F15640" w:rsidP="00F15640"/>
    <w:p w:rsidR="00C035A2" w:rsidRDefault="00C035A2" w:rsidP="00F15640">
      <w:pPr>
        <w:pStyle w:val="Heading1"/>
      </w:pPr>
    </w:p>
    <w:p w:rsidR="00C035A2" w:rsidRPr="00022D59" w:rsidRDefault="00F15640" w:rsidP="00C035A2">
      <w:pPr>
        <w:spacing w:line="360" w:lineRule="auto"/>
      </w:pPr>
      <w:r>
        <w:rPr>
          <w:noProof/>
        </w:rPr>
        <w:drawing>
          <wp:inline distT="0" distB="0" distL="0" distR="0" wp14:anchorId="56A517EE" wp14:editId="42ADD5DA">
            <wp:extent cx="6257925" cy="457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6946" cy="45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E5" w:rsidRPr="003006E5" w:rsidRDefault="003006E5" w:rsidP="00022D59">
      <w:pPr>
        <w:spacing w:line="360" w:lineRule="auto"/>
      </w:pPr>
    </w:p>
    <w:sectPr w:rsidR="003006E5" w:rsidRPr="003006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37" w:rsidRDefault="00877F37" w:rsidP="003006E5">
      <w:pPr>
        <w:spacing w:after="0" w:line="240" w:lineRule="auto"/>
      </w:pPr>
      <w:r>
        <w:separator/>
      </w:r>
    </w:p>
  </w:endnote>
  <w:endnote w:type="continuationSeparator" w:id="0">
    <w:p w:rsidR="00877F37" w:rsidRDefault="00877F37" w:rsidP="0030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65" w:rsidRDefault="00692D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65" w:rsidRDefault="00692D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65" w:rsidRDefault="00692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37" w:rsidRDefault="00877F37" w:rsidP="003006E5">
      <w:pPr>
        <w:spacing w:after="0" w:line="240" w:lineRule="auto"/>
      </w:pPr>
      <w:r>
        <w:separator/>
      </w:r>
    </w:p>
  </w:footnote>
  <w:footnote w:type="continuationSeparator" w:id="0">
    <w:p w:rsidR="00877F37" w:rsidRDefault="00877F37" w:rsidP="0030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65" w:rsidRDefault="00692D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E5" w:rsidRDefault="003006E5">
    <w:pPr>
      <w:pStyle w:val="Header"/>
    </w:pPr>
    <w:r>
      <w:t>Patrick Mulumba</w:t>
    </w:r>
    <w:r>
      <w:tab/>
      <w:t>Allan Gray Twitter Assignment</w:t>
    </w:r>
    <w:r>
      <w:tab/>
      <w:t>November 2015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65" w:rsidRDefault="00692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B1DA2"/>
    <w:multiLevelType w:val="hybridMultilevel"/>
    <w:tmpl w:val="08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44559"/>
    <w:multiLevelType w:val="hybridMultilevel"/>
    <w:tmpl w:val="79D2F57A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293317E"/>
    <w:multiLevelType w:val="hybridMultilevel"/>
    <w:tmpl w:val="8C34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E5"/>
    <w:rsid w:val="00022D59"/>
    <w:rsid w:val="003006E5"/>
    <w:rsid w:val="003E6E22"/>
    <w:rsid w:val="00692D65"/>
    <w:rsid w:val="00877F37"/>
    <w:rsid w:val="00C035A2"/>
    <w:rsid w:val="00F15640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6E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E5"/>
  </w:style>
  <w:style w:type="paragraph" w:styleId="Footer">
    <w:name w:val="footer"/>
    <w:basedOn w:val="Normal"/>
    <w:link w:val="FooterChar"/>
    <w:uiPriority w:val="99"/>
    <w:unhideWhenUsed/>
    <w:rsid w:val="0030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E5"/>
  </w:style>
  <w:style w:type="character" w:customStyle="1" w:styleId="Heading1Char">
    <w:name w:val="Heading 1 Char"/>
    <w:basedOn w:val="DefaultParagraphFont"/>
    <w:link w:val="Heading1"/>
    <w:uiPriority w:val="9"/>
    <w:rsid w:val="00300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0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6E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E5"/>
  </w:style>
  <w:style w:type="paragraph" w:styleId="Footer">
    <w:name w:val="footer"/>
    <w:basedOn w:val="Normal"/>
    <w:link w:val="FooterChar"/>
    <w:uiPriority w:val="99"/>
    <w:unhideWhenUsed/>
    <w:rsid w:val="0030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E5"/>
  </w:style>
  <w:style w:type="character" w:customStyle="1" w:styleId="Heading1Char">
    <w:name w:val="Heading 1 Char"/>
    <w:basedOn w:val="DefaultParagraphFont"/>
    <w:link w:val="Heading1"/>
    <w:uiPriority w:val="9"/>
    <w:rsid w:val="00300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06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C855-EB5B-4E98-AECE-55C21AB5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ulumba</dc:creator>
  <cp:lastModifiedBy>Patrick Mulumba</cp:lastModifiedBy>
  <cp:revision>2</cp:revision>
  <dcterms:created xsi:type="dcterms:W3CDTF">2015-11-17T08:33:00Z</dcterms:created>
  <dcterms:modified xsi:type="dcterms:W3CDTF">2015-11-17T08:33:00Z</dcterms:modified>
</cp:coreProperties>
</file>